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Sila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Sila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Keep away from heat/sparks/open flames/hot surfaces. - No smoking.</w:t>
      </w:r>
    </w:p>
    <w:p w14:paraId="195FF9F1" w14:textId="6F344639" w:rsidR="00774D1C" w:rsidRDefault="00D26433" w:rsidP="000525C2">
      <w:r>
        <w:t>Wash thoroughly after handl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Eliminate all ignition sources if safe to do so.</w:t>
      </w:r>
    </w:p>
    <w:p w14:paraId="35C39499" w14:textId="77777777" w:rsidR="00B1183A" w:rsidRDefault="00B1183A" w:rsidP="00B1183A">
      <w:r>
        <w:t>Leaking gas fire: Do not extinguish, unless leak can be stopped safely.</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803-62-5</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ILA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ide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ONOSILANE (SIH4); SILICANE; SILICON HYDRIDE (SIH4); SILICON TETRAHYDRIDE; SILICON HYDRIDE; MONOSILANE; STCC 4920168; UN 2203; H4Si</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n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Pyrophoric or shock-sensitive, dark-colored solids may be formed due to incomplete oxidation</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closed spaces before entering.</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Evacuate area. Contact emergency personne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Store above -110 C. Store in a tightly closed container. </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May ignite on exposure to air. Keep separated from incompatible substances. </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SILANE: 5 ppm (7 mg/m3) OSHA TWA (vacated by 58 FR 35338, June 30, 1993) 5 ppm ACGIH TWA 5 ppm (7 mg/m3) NIOSH recommended TWA 10 hour(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helmet with full face shield and fire-proof hood to prevent any possibility of burns if in contact with this substance.</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Unpleasa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70 F (-112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01 F (-185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In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092 cP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2.12</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SI-H4</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342 g/L @ 20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Insoluble: Not availabl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ignite on exposure to air.</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ignite on exposure to air.</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 salts, bases, halogens, oxidizing materials </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Silicon, hydrogen. Thermal decomposition in the presence of air produces hydrogen gas, silicon, silicon oxides and unidentified dark-colored solid substances that may be pyrophoric or shock-sensitive. </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 LC50, 1 hr, rat = 19,200 ppm </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headache</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 blurred vis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irritation, blister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Sila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2203</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Silane, compressed</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2203</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4 REACTIVITY=3</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5:44</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